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13DB" w:rsidP="00005C08" w:rsidRDefault="009913DB" w14:paraId="4A598502" w14:textId="77777777">
      <w:pPr>
        <w:jc w:val="center"/>
        <w:rPr>
          <w:rFonts w:ascii="Arial Narrow" w:hAnsi="Arial Narrow"/>
          <w:b/>
        </w:rPr>
      </w:pPr>
    </w:p>
    <w:p w:rsidR="009913DB" w:rsidP="00005C08" w:rsidRDefault="009913DB" w14:paraId="17AE28D4" w14:textId="77777777">
      <w:pPr>
        <w:jc w:val="center"/>
        <w:rPr>
          <w:rFonts w:ascii="Arial Narrow" w:hAnsi="Arial Narrow"/>
          <w:b/>
        </w:rPr>
      </w:pPr>
    </w:p>
    <w:p w:rsidRPr="00631298" w:rsidR="009913DB" w:rsidDel="00BF769A" w:rsidP="004A0AE4" w:rsidRDefault="1F60148D" w14:paraId="74DC4912" w14:textId="125E6C00">
      <w:pPr>
        <w:jc w:val="center"/>
        <w:rPr>
          <w:rFonts w:eastAsia="Arial Narrow" w:cs="Times New Roman"/>
          <w:bCs/>
          <w:i/>
          <w:iCs/>
          <w:sz w:val="24"/>
          <w:szCs w:val="24"/>
        </w:rPr>
      </w:pPr>
      <w:r w:rsidRPr="00631298">
        <w:rPr>
          <w:rFonts w:cs="Times New Roman"/>
          <w:bCs/>
          <w:i/>
          <w:iCs/>
          <w:sz w:val="24"/>
          <w:szCs w:val="24"/>
        </w:rPr>
        <w:t>[</w:t>
      </w:r>
      <w:r w:rsidRPr="00631298" w:rsidR="4AB51D1D">
        <w:rPr>
          <w:rFonts w:cs="Times New Roman"/>
          <w:bCs/>
          <w:i/>
          <w:iCs/>
          <w:sz w:val="24"/>
          <w:szCs w:val="24"/>
        </w:rPr>
        <w:t xml:space="preserve">This is </w:t>
      </w:r>
      <w:r w:rsidRPr="004A0AE4" w:rsidR="00FE44BB">
        <w:rPr>
          <w:rFonts w:cs="Times New Roman"/>
          <w:bCs/>
          <w:i/>
          <w:iCs/>
          <w:sz w:val="24"/>
          <w:szCs w:val="24"/>
        </w:rPr>
        <w:t xml:space="preserve">a </w:t>
      </w:r>
      <w:r w:rsidRPr="00631298" w:rsidR="4AB51D1D">
        <w:rPr>
          <w:rFonts w:cs="Times New Roman"/>
          <w:bCs/>
          <w:i/>
          <w:iCs/>
          <w:sz w:val="24"/>
          <w:szCs w:val="24"/>
        </w:rPr>
        <w:t>draft template for the p</w:t>
      </w:r>
      <w:r w:rsidRPr="00631298" w:rsidR="7F0010E0">
        <w:rPr>
          <w:rFonts w:cs="Times New Roman"/>
          <w:bCs/>
          <w:i/>
          <w:iCs/>
          <w:sz w:val="24"/>
          <w:szCs w:val="24"/>
        </w:rPr>
        <w:t xml:space="preserve">urposes of the </w:t>
      </w:r>
      <w:r w:rsidRPr="00631298" w:rsidR="6253BAFC">
        <w:rPr>
          <w:rFonts w:cs="Times New Roman"/>
          <w:bCs/>
          <w:i/>
          <w:iCs/>
          <w:sz w:val="24"/>
          <w:szCs w:val="24"/>
        </w:rPr>
        <w:t xml:space="preserve">Fish </w:t>
      </w:r>
      <w:r w:rsidRPr="00631298" w:rsidR="7F0010E0">
        <w:rPr>
          <w:rFonts w:cs="Times New Roman"/>
          <w:bCs/>
          <w:i/>
          <w:iCs/>
          <w:sz w:val="24"/>
          <w:szCs w:val="24"/>
        </w:rPr>
        <w:t xml:space="preserve">ICR </w:t>
      </w:r>
      <w:r w:rsidRPr="00631298" w:rsidR="5AEF8795">
        <w:rPr>
          <w:rFonts w:cs="Times New Roman"/>
          <w:bCs/>
          <w:i/>
          <w:iCs/>
          <w:sz w:val="24"/>
          <w:szCs w:val="24"/>
        </w:rPr>
        <w:t xml:space="preserve">renewal.  </w:t>
      </w:r>
      <w:r w:rsidRPr="00631298" w:rsidR="06D57DD6">
        <w:rPr>
          <w:rFonts w:eastAsia="Arial Narrow" w:cs="Times New Roman"/>
          <w:bCs/>
          <w:i/>
          <w:iCs/>
          <w:sz w:val="24"/>
          <w:szCs w:val="24"/>
        </w:rPr>
        <w:t>Prior to the collection of information, EPA will work with states and tribes to revise the</w:t>
      </w:r>
      <w:r w:rsidR="004A0AE4">
        <w:rPr>
          <w:rFonts w:eastAsia="Arial Narrow" w:cs="Times New Roman"/>
          <w:bCs/>
          <w:i/>
          <w:iCs/>
          <w:sz w:val="24"/>
          <w:szCs w:val="24"/>
        </w:rPr>
        <w:t xml:space="preserve"> template for collecting </w:t>
      </w:r>
      <w:r w:rsidRPr="00631298" w:rsidR="06D57DD6">
        <w:rPr>
          <w:rFonts w:eastAsia="Arial Narrow" w:cs="Times New Roman"/>
          <w:bCs/>
          <w:i/>
          <w:iCs/>
          <w:sz w:val="24"/>
          <w:szCs w:val="24"/>
        </w:rPr>
        <w:t>fish advisory</w:t>
      </w:r>
      <w:r w:rsidRPr="00631298" w:rsidR="67649B2A">
        <w:rPr>
          <w:rFonts w:eastAsia="Arial Narrow" w:cs="Times New Roman"/>
          <w:bCs/>
          <w:i/>
          <w:iCs/>
          <w:sz w:val="24"/>
          <w:szCs w:val="24"/>
        </w:rPr>
        <w:t>, as needed</w:t>
      </w:r>
      <w:r w:rsidR="004A0AE4">
        <w:rPr>
          <w:rFonts w:eastAsia="Arial Narrow" w:cs="Times New Roman"/>
          <w:bCs/>
          <w:i/>
          <w:iCs/>
          <w:sz w:val="24"/>
          <w:szCs w:val="24"/>
        </w:rPr>
        <w:t>.</w:t>
      </w:r>
      <w:r w:rsidRPr="00631298" w:rsidR="2E08C739">
        <w:rPr>
          <w:rFonts w:eastAsia="Arial Narrow" w:cs="Times New Roman"/>
          <w:bCs/>
          <w:i/>
          <w:iCs/>
          <w:sz w:val="24"/>
          <w:szCs w:val="24"/>
        </w:rPr>
        <w:t>]</w:t>
      </w:r>
    </w:p>
    <w:p w:rsidR="009913DB" w:rsidDel="00BF769A" w:rsidP="00631298" w:rsidRDefault="009913DB" w14:paraId="6BA60600" w14:textId="6C8E6D10">
      <w:pPr>
        <w:jc w:val="center"/>
      </w:pPr>
    </w:p>
    <w:p w:rsidR="009913DB" w:rsidP="00005C08" w:rsidRDefault="65833C62" w14:paraId="6B379CB3" w14:textId="57DC0749">
      <w:pPr>
        <w:jc w:val="center"/>
        <w:rPr>
          <w:rFonts w:ascii="Arial Narrow" w:hAnsi="Arial Narrow"/>
          <w:b/>
        </w:rPr>
      </w:pPr>
      <w:r w:rsidRPr="2B7C9D21">
        <w:rPr>
          <w:rFonts w:ascii="Arial Narrow" w:hAnsi="Arial Narrow"/>
          <w:b/>
          <w:bCs/>
        </w:rPr>
        <w:t xml:space="preserve"> </w:t>
      </w:r>
    </w:p>
    <w:p w:rsidRPr="003512AE" w:rsidR="00D756C4" w:rsidP="5F7E7D4F" w:rsidRDefault="00005C08" w14:paraId="6AA314E2" w14:textId="0B902DD7">
      <w:pPr>
        <w:jc w:val="center"/>
        <w:rPr>
          <w:rFonts w:ascii="Arial Narrow" w:hAnsi="Arial Narrow"/>
          <w:b/>
          <w:bCs/>
        </w:rPr>
      </w:pPr>
      <w:r w:rsidRPr="5F7E7D4F">
        <w:rPr>
          <w:rFonts w:ascii="Arial Narrow" w:hAnsi="Arial Narrow"/>
          <w:b/>
          <w:bCs/>
        </w:rPr>
        <w:t>Table</w:t>
      </w:r>
      <w:r w:rsidRPr="5F7E7D4F" w:rsidR="7F65FB84">
        <w:rPr>
          <w:rFonts w:ascii="Arial Narrow" w:hAnsi="Arial Narrow"/>
          <w:b/>
          <w:bCs/>
        </w:rPr>
        <w:t xml:space="preserve"> B</w:t>
      </w:r>
      <w:r w:rsidR="00D75EA9">
        <w:rPr>
          <w:rFonts w:ascii="Arial Narrow" w:hAnsi="Arial Narrow"/>
          <w:b/>
          <w:bCs/>
        </w:rPr>
        <w:t>-</w:t>
      </w:r>
      <w:r w:rsidRPr="5F7E7D4F">
        <w:rPr>
          <w:rFonts w:ascii="Arial Narrow" w:hAnsi="Arial Narrow"/>
          <w:b/>
          <w:bCs/>
        </w:rPr>
        <w:t>1. Fish Advisory Template</w:t>
      </w:r>
    </w:p>
    <w:tbl>
      <w:tblPr>
        <w:tblStyle w:val="PlainTable1"/>
        <w:tblW w:w="14400" w:type="dxa"/>
        <w:tblInd w:w="-5" w:type="dxa"/>
        <w:tblLook w:val="04A0" w:firstRow="1" w:lastRow="0" w:firstColumn="1" w:lastColumn="0" w:noHBand="0" w:noVBand="1"/>
      </w:tblPr>
      <w:tblGrid>
        <w:gridCol w:w="1296"/>
        <w:gridCol w:w="997"/>
        <w:gridCol w:w="925"/>
        <w:gridCol w:w="851"/>
        <w:gridCol w:w="1347"/>
        <w:gridCol w:w="1218"/>
        <w:gridCol w:w="1099"/>
        <w:gridCol w:w="1447"/>
        <w:gridCol w:w="1710"/>
        <w:gridCol w:w="1710"/>
        <w:gridCol w:w="1800"/>
      </w:tblGrid>
      <w:tr w:rsidRPr="00005C08" w:rsidR="00631298" w:rsidTr="00631298" w14:paraId="5EFB04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BFBFBF" w:themeFill="background1" w:themeFillShade="BF"/>
          </w:tcPr>
          <w:p w:rsidR="00812947" w:rsidP="00B74A26" w:rsidRDefault="00812947" w14:paraId="0D6500D0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812947" w:rsidP="00B74A26" w:rsidRDefault="00812947" w14:paraId="76DCF5D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812947" w:rsidP="00B74A26" w:rsidRDefault="00812947" w14:paraId="64C31B79" w14:textId="1E02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12947" w:rsidP="00B74A26" w:rsidRDefault="00812947" w14:paraId="15CF2CFE" w14:textId="2F104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12947" w:rsidP="00B74A26" w:rsidRDefault="00812947" w14:paraId="47FDCCA3" w14:textId="1FA4C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812947" w:rsidP="00B74A26" w:rsidRDefault="00812947" w14:paraId="6EA0642D" w14:textId="0F8F4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812947" w:rsidP="00B74A26" w:rsidRDefault="00812947" w14:paraId="1A2FFFD2" w14:textId="062E9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812947" w:rsidP="00B74A26" w:rsidRDefault="00812947" w14:paraId="3E75DD4D" w14:textId="43F64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12947" w:rsidP="00B74A26" w:rsidRDefault="00812947" w14:paraId="4AB7ADC9" w14:textId="5ABF0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12947" w:rsidP="00B74A26" w:rsidRDefault="00812947" w14:paraId="33642CC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12947" w:rsidP="00B74A26" w:rsidRDefault="00812947" w14:paraId="25162E4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</w:t>
            </w:r>
          </w:p>
        </w:tc>
      </w:tr>
      <w:tr w:rsidRPr="00005C08" w:rsidR="00631298" w:rsidTr="00631298" w14:paraId="7D6FCE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Pr="00005C08" w:rsidR="00812947" w:rsidP="00B74A26" w:rsidRDefault="00812947" w14:paraId="5EE11759" w14:textId="664A5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ORY NAME</w:t>
            </w:r>
          </w:p>
        </w:tc>
        <w:tc>
          <w:tcPr>
            <w:tcW w:w="997" w:type="dxa"/>
          </w:tcPr>
          <w:p w:rsidRPr="003529C5" w:rsidR="00812947" w:rsidP="00B74A26" w:rsidRDefault="00812947" w14:paraId="7C49AA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25" w:type="dxa"/>
          </w:tcPr>
          <w:p w:rsidRPr="003529C5" w:rsidR="00812947" w:rsidP="00B74A26" w:rsidRDefault="00812947" w14:paraId="5BCF99BB" w14:textId="5D17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SSUER</w:t>
            </w:r>
          </w:p>
        </w:tc>
        <w:tc>
          <w:tcPr>
            <w:tcW w:w="851" w:type="dxa"/>
          </w:tcPr>
          <w:p w:rsidRPr="003529C5" w:rsidR="00812947" w:rsidP="00B74A26" w:rsidRDefault="00812947" w14:paraId="31215278" w14:textId="4A9F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SITE NAME</w:t>
            </w:r>
          </w:p>
        </w:tc>
        <w:tc>
          <w:tcPr>
            <w:tcW w:w="1347" w:type="dxa"/>
          </w:tcPr>
          <w:p w:rsidRPr="003529C5" w:rsidR="00812947" w:rsidP="00B74A26" w:rsidRDefault="00812947" w14:paraId="66659E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LOCATION</w:t>
            </w:r>
          </w:p>
        </w:tc>
        <w:tc>
          <w:tcPr>
            <w:tcW w:w="1218" w:type="dxa"/>
          </w:tcPr>
          <w:p w:rsidRPr="003529C5" w:rsidR="00812947" w:rsidP="00B74A26" w:rsidRDefault="00812947" w14:paraId="638578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COUNTY</w:t>
            </w:r>
          </w:p>
        </w:tc>
        <w:tc>
          <w:tcPr>
            <w:tcW w:w="1099" w:type="dxa"/>
          </w:tcPr>
          <w:p w:rsidRPr="003529C5" w:rsidR="00812947" w:rsidP="00B74A26" w:rsidRDefault="00812947" w14:paraId="12648B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LAT_DD</w:t>
            </w:r>
          </w:p>
        </w:tc>
        <w:tc>
          <w:tcPr>
            <w:tcW w:w="1447" w:type="dxa"/>
          </w:tcPr>
          <w:p w:rsidRPr="003529C5" w:rsidR="00812947" w:rsidP="00B74A26" w:rsidRDefault="00812947" w14:paraId="3639EE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LONG_DD</w:t>
            </w:r>
          </w:p>
        </w:tc>
        <w:tc>
          <w:tcPr>
            <w:tcW w:w="1710" w:type="dxa"/>
          </w:tcPr>
          <w:p w:rsidRPr="003529C5" w:rsidR="00812947" w:rsidP="00B74A26" w:rsidRDefault="00812947" w14:paraId="6788B7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ADVISORY_EXTENT</w:t>
            </w:r>
          </w:p>
        </w:tc>
        <w:tc>
          <w:tcPr>
            <w:tcW w:w="1710" w:type="dxa"/>
          </w:tcPr>
          <w:p w:rsidRPr="003529C5" w:rsidR="00812947" w:rsidP="00B74A26" w:rsidRDefault="00812947" w14:paraId="372548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ADVISORY SIZE</w:t>
            </w:r>
          </w:p>
        </w:tc>
        <w:tc>
          <w:tcPr>
            <w:tcW w:w="1800" w:type="dxa"/>
          </w:tcPr>
          <w:p w:rsidRPr="009913DB" w:rsidR="00812947" w:rsidP="00B74A26" w:rsidRDefault="00812947" w14:paraId="2C5CC1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13DB">
              <w:rPr>
                <w:rFonts w:ascii="Arial Narrow" w:hAnsi="Arial Narrow"/>
                <w:b/>
                <w:bCs/>
                <w:sz w:val="16"/>
                <w:szCs w:val="16"/>
              </w:rPr>
              <w:t>ADVISORY SIZE UNIT</w:t>
            </w:r>
          </w:p>
        </w:tc>
      </w:tr>
      <w:tr w:rsidRPr="00005C08" w:rsidR="00631298" w:rsidTr="00631298" w14:paraId="7586D2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Pr="003529C5" w:rsidR="00812947" w:rsidP="00B74A26" w:rsidRDefault="00812947" w14:paraId="4548916B" w14:textId="77777777">
            <w:pPr>
              <w:rPr>
                <w:rFonts w:ascii="Arial Narrow" w:hAnsi="Arial Narrow"/>
                <w:b w:val="0"/>
                <w:sz w:val="16"/>
                <w:szCs w:val="16"/>
              </w:rPr>
            </w:pPr>
            <w:r w:rsidRPr="003529C5">
              <w:rPr>
                <w:rFonts w:ascii="Arial Narrow" w:hAnsi="Arial Narrow"/>
                <w:b w:val="0"/>
                <w:sz w:val="16"/>
                <w:szCs w:val="16"/>
              </w:rPr>
              <w:t>Advisory Name - Typically a waterbody</w:t>
            </w:r>
          </w:p>
        </w:tc>
        <w:tc>
          <w:tcPr>
            <w:tcW w:w="997" w:type="dxa"/>
          </w:tcPr>
          <w:p w:rsidRPr="00005C08" w:rsidR="00812947" w:rsidP="00B74A26" w:rsidRDefault="00812947" w14:paraId="0BFF8ED1" w14:textId="35B9D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te where advisory is in effect </w:t>
            </w:r>
          </w:p>
        </w:tc>
        <w:tc>
          <w:tcPr>
            <w:tcW w:w="925" w:type="dxa"/>
          </w:tcPr>
          <w:p w:rsidR="00812947" w:rsidDel="00152B5D" w:rsidP="00B74A26" w:rsidRDefault="00812947" w14:paraId="23CA82EB" w14:textId="0797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te or tribal agency issuing advisory</w:t>
            </w:r>
          </w:p>
        </w:tc>
        <w:tc>
          <w:tcPr>
            <w:tcW w:w="851" w:type="dxa"/>
          </w:tcPr>
          <w:p w:rsidR="00812947" w:rsidP="00B74A26" w:rsidRDefault="00812947" w14:paraId="0500ED3D" w14:textId="6D469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  <w:p w:rsidRPr="00005C08" w:rsidR="00BF769A" w:rsidP="00B74A26" w:rsidRDefault="00BF769A" w14:paraId="66168C57" w14:textId="7FE9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terbody name</w:t>
            </w:r>
          </w:p>
        </w:tc>
        <w:tc>
          <w:tcPr>
            <w:tcW w:w="1347" w:type="dxa"/>
          </w:tcPr>
          <w:p w:rsidRPr="00005C08" w:rsidR="00812947" w:rsidP="00B74A26" w:rsidRDefault="00812947" w14:paraId="0A12CA17" w14:textId="0FA94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ptive location of sampling site (e.g., near or downstream of bridge X)</w:t>
            </w:r>
          </w:p>
        </w:tc>
        <w:tc>
          <w:tcPr>
            <w:tcW w:w="1218" w:type="dxa"/>
          </w:tcPr>
          <w:p w:rsidRPr="00005C08" w:rsidR="00812947" w:rsidP="00B74A26" w:rsidRDefault="00812947" w14:paraId="0DDF77BA" w14:textId="5742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unty location of sampling site</w:t>
            </w:r>
          </w:p>
        </w:tc>
        <w:tc>
          <w:tcPr>
            <w:tcW w:w="1099" w:type="dxa"/>
          </w:tcPr>
          <w:p w:rsidRPr="00005C08" w:rsidR="00812947" w:rsidP="00B74A26" w:rsidRDefault="00BF769A" w14:paraId="5100C3DB" w14:textId="327C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 coordinate of collection location (NAD83)</w:t>
            </w:r>
          </w:p>
        </w:tc>
        <w:tc>
          <w:tcPr>
            <w:tcW w:w="1447" w:type="dxa"/>
          </w:tcPr>
          <w:p w:rsidRPr="00005C08" w:rsidR="00812947" w:rsidP="00B74A26" w:rsidRDefault="00BF769A" w14:paraId="2566859F" w14:textId="6082C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Y coordinate of collection location (NAD83) </w:t>
            </w:r>
          </w:p>
        </w:tc>
        <w:tc>
          <w:tcPr>
            <w:tcW w:w="1710" w:type="dxa"/>
          </w:tcPr>
          <w:p w:rsidRPr="00005C08" w:rsidR="00812947" w:rsidP="00B74A26" w:rsidRDefault="00812947" w14:paraId="6920EF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ption of location of waters under advisory</w:t>
            </w:r>
          </w:p>
        </w:tc>
        <w:tc>
          <w:tcPr>
            <w:tcW w:w="1710" w:type="dxa"/>
          </w:tcPr>
          <w:p w:rsidRPr="00005C08" w:rsidR="00812947" w:rsidP="00B74A26" w:rsidRDefault="00812947" w14:paraId="76F0F04F" w14:textId="4B57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ze of advisory (in acres or river miles)</w:t>
            </w:r>
          </w:p>
        </w:tc>
        <w:tc>
          <w:tcPr>
            <w:tcW w:w="1800" w:type="dxa"/>
          </w:tcPr>
          <w:p w:rsidRPr="009F1A0A" w:rsidR="00812947" w:rsidP="00B74A26" w:rsidRDefault="00812947" w14:paraId="143FFAD7" w14:textId="659FF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9F1A0A">
              <w:rPr>
                <w:rFonts w:ascii="Arial Narrow" w:hAnsi="Arial Narrow"/>
                <w:sz w:val="16"/>
                <w:szCs w:val="16"/>
              </w:rPr>
              <w:t xml:space="preserve">Units advisory size is reported in </w:t>
            </w:r>
          </w:p>
        </w:tc>
      </w:tr>
      <w:tr w:rsidRPr="00005C08" w:rsidR="00631298" w:rsidTr="00631298" w14:paraId="2F02D9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Pr="00005C08" w:rsidR="00812947" w:rsidP="00B74A26" w:rsidRDefault="00812947" w14:paraId="5048AA97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</w:tcPr>
          <w:p w:rsidRPr="00005C08" w:rsidR="00812947" w:rsidP="00B74A26" w:rsidRDefault="00812947" w14:paraId="0EC539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5" w:type="dxa"/>
          </w:tcPr>
          <w:p w:rsidRPr="00005C08" w:rsidR="00812947" w:rsidP="00B74A26" w:rsidRDefault="00812947" w14:paraId="7E53EB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Pr="00005C08" w:rsidR="00812947" w:rsidP="00B74A26" w:rsidRDefault="00812947" w14:paraId="3F37D007" w14:textId="2BB5F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7" w:type="dxa"/>
          </w:tcPr>
          <w:p w:rsidRPr="00005C08" w:rsidR="00812947" w:rsidP="00B74A26" w:rsidRDefault="00812947" w14:paraId="5B346B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8" w:type="dxa"/>
          </w:tcPr>
          <w:p w:rsidRPr="00005C08" w:rsidR="00812947" w:rsidP="00B74A26" w:rsidRDefault="00812947" w14:paraId="050AB2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Pr="00005C08" w:rsidR="00812947" w:rsidP="00B74A26" w:rsidRDefault="00812947" w14:paraId="066175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7" w:type="dxa"/>
          </w:tcPr>
          <w:p w:rsidRPr="00005C08" w:rsidR="00812947" w:rsidP="00B74A26" w:rsidRDefault="00812947" w14:paraId="63F05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:rsidRPr="00005C08" w:rsidR="00812947" w:rsidP="00B74A26" w:rsidRDefault="00812947" w14:paraId="174F8E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:rsidRPr="00005C08" w:rsidR="00812947" w:rsidP="00B74A26" w:rsidRDefault="00812947" w14:paraId="1B36A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812947" w:rsidP="00B74A26" w:rsidRDefault="00812947" w14:paraId="19D582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005C08" w:rsidR="00631298" w:rsidTr="00631298" w14:paraId="13DD60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Pr="00005C08" w:rsidR="00812947" w:rsidP="00B74A26" w:rsidRDefault="00812947" w14:paraId="1B61B51F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</w:tcPr>
          <w:p w:rsidRPr="00005C08" w:rsidR="00812947" w:rsidP="00B74A26" w:rsidRDefault="00812947" w14:paraId="0E6E1C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5" w:type="dxa"/>
          </w:tcPr>
          <w:p w:rsidRPr="00005C08" w:rsidR="00812947" w:rsidP="00B74A26" w:rsidRDefault="00812947" w14:paraId="6AF32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Pr="00005C08" w:rsidR="00812947" w:rsidP="00B74A26" w:rsidRDefault="00812947" w14:paraId="313A3532" w14:textId="1F1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7" w:type="dxa"/>
          </w:tcPr>
          <w:p w:rsidRPr="00005C08" w:rsidR="00812947" w:rsidP="00B74A26" w:rsidRDefault="00812947" w14:paraId="211787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8" w:type="dxa"/>
          </w:tcPr>
          <w:p w:rsidRPr="00005C08" w:rsidR="00812947" w:rsidP="00B74A26" w:rsidRDefault="00812947" w14:paraId="1EC06A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9" w:type="dxa"/>
          </w:tcPr>
          <w:p w:rsidRPr="00005C08" w:rsidR="00812947" w:rsidP="00B74A26" w:rsidRDefault="00812947" w14:paraId="56CD48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7" w:type="dxa"/>
          </w:tcPr>
          <w:p w:rsidRPr="00005C08" w:rsidR="00812947" w:rsidP="00B74A26" w:rsidRDefault="00812947" w14:paraId="1C6EF1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:rsidRPr="00005C08" w:rsidR="00812947" w:rsidP="00B74A26" w:rsidRDefault="00812947" w14:paraId="674620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:rsidRPr="00005C08" w:rsidR="00812947" w:rsidP="00B74A26" w:rsidRDefault="00812947" w14:paraId="485225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812947" w:rsidP="00B74A26" w:rsidRDefault="00812947" w14:paraId="1281AD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913DB" w:rsidRDefault="009913DB" w14:paraId="1BC2FEC5" w14:textId="4EB60F23"/>
    <w:p w:rsidRPr="003512AE" w:rsidR="00005C08" w:rsidP="00B446F4" w:rsidRDefault="00B446F4" w14:paraId="22B4979F" w14:textId="14A58A7D">
      <w:pPr>
        <w:jc w:val="center"/>
        <w:rPr>
          <w:rFonts w:ascii="Arial Narrow" w:hAnsi="Arial Narrow"/>
        </w:rPr>
      </w:pPr>
      <w:r w:rsidRPr="003512AE">
        <w:rPr>
          <w:rFonts w:ascii="Arial Narrow" w:hAnsi="Arial Narrow"/>
          <w:b/>
        </w:rPr>
        <w:t xml:space="preserve">Table </w:t>
      </w:r>
      <w:r w:rsidR="00D75EA9">
        <w:rPr>
          <w:rFonts w:ascii="Arial Narrow" w:hAnsi="Arial Narrow"/>
          <w:b/>
        </w:rPr>
        <w:t>B-</w:t>
      </w:r>
      <w:r w:rsidRPr="003512AE">
        <w:rPr>
          <w:rFonts w:ascii="Arial Narrow" w:hAnsi="Arial Narrow"/>
          <w:b/>
        </w:rPr>
        <w:t xml:space="preserve">1. Fish Advisory Template – Continued </w:t>
      </w:r>
    </w:p>
    <w:tbl>
      <w:tblPr>
        <w:tblStyle w:val="PlainTable1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2"/>
        <w:gridCol w:w="1098"/>
        <w:gridCol w:w="1260"/>
        <w:gridCol w:w="1260"/>
        <w:gridCol w:w="1620"/>
        <w:gridCol w:w="1080"/>
        <w:gridCol w:w="1440"/>
        <w:gridCol w:w="1800"/>
        <w:gridCol w:w="1620"/>
        <w:gridCol w:w="1800"/>
      </w:tblGrid>
      <w:tr w:rsidRPr="00005C08" w:rsidR="00631298" w:rsidTr="00631298" w14:paraId="492E5E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BFBFBF" w:themeFill="background1" w:themeFillShade="BF"/>
          </w:tcPr>
          <w:p w:rsidR="00B74A26" w:rsidP="00B74A26" w:rsidRDefault="00B74A26" w14:paraId="0529704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74A26" w:rsidP="00B74A26" w:rsidRDefault="00B74A26" w14:paraId="21C417A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74A26" w:rsidP="00B74A26" w:rsidRDefault="00B74A26" w14:paraId="7ACC115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74A26" w:rsidP="00B74A26" w:rsidRDefault="00B74A26" w14:paraId="01C164B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74A26" w:rsidP="00B74A26" w:rsidRDefault="00B74A26" w14:paraId="73415F9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74A26" w:rsidP="00B74A26" w:rsidRDefault="00B74A26" w14:paraId="2DFC72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74A26" w:rsidP="00B74A26" w:rsidRDefault="00B74A26" w14:paraId="48CF0E0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74A26" w:rsidP="00B74A26" w:rsidRDefault="00B74A26" w14:paraId="4A5B08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74A26" w:rsidP="00B74A26" w:rsidRDefault="00B74A26" w14:paraId="215E1E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74A26" w:rsidP="00B74A26" w:rsidRDefault="00B74A26" w14:paraId="32CBA2B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</w:p>
        </w:tc>
      </w:tr>
      <w:tr w:rsidRPr="00005C08" w:rsidR="00631298" w:rsidTr="00631298" w14:paraId="4C5DDF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Pr="00A56D7B" w:rsidR="00B74A26" w:rsidP="00B74A26" w:rsidRDefault="00B74A26" w14:paraId="12F80F9B" w14:textId="77777777">
            <w:pPr>
              <w:rPr>
                <w:rFonts w:ascii="Arial Narrow" w:hAnsi="Arial Narrow"/>
                <w:b w:val="0"/>
                <w:sz w:val="16"/>
                <w:szCs w:val="16"/>
              </w:rPr>
            </w:pPr>
            <w:r w:rsidRPr="00A56D7B">
              <w:rPr>
                <w:rFonts w:ascii="Arial Narrow" w:hAnsi="Arial Narrow"/>
                <w:sz w:val="16"/>
                <w:szCs w:val="16"/>
              </w:rPr>
              <w:t>ADVISORY STATUS</w:t>
            </w:r>
          </w:p>
        </w:tc>
        <w:tc>
          <w:tcPr>
            <w:tcW w:w="1098" w:type="dxa"/>
          </w:tcPr>
          <w:p w:rsidRPr="00A56D7B" w:rsidR="00B74A26" w:rsidP="00B74A26" w:rsidRDefault="00B74A26" w14:paraId="517B7012" w14:textId="4F7CD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56D7B">
              <w:rPr>
                <w:rFonts w:ascii="Arial Narrow" w:hAnsi="Arial Narrow"/>
                <w:b/>
                <w:sz w:val="16"/>
                <w:szCs w:val="16"/>
              </w:rPr>
              <w:t>YEAR ISSUED</w:t>
            </w:r>
          </w:p>
        </w:tc>
        <w:tc>
          <w:tcPr>
            <w:tcW w:w="1260" w:type="dxa"/>
          </w:tcPr>
          <w:p w:rsidRPr="00A56D7B" w:rsidR="00B74A26" w:rsidP="00B74A26" w:rsidRDefault="00B74A26" w14:paraId="078736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56D7B">
              <w:rPr>
                <w:rFonts w:ascii="Arial Narrow" w:hAnsi="Arial Narrow"/>
                <w:b/>
                <w:sz w:val="16"/>
                <w:szCs w:val="16"/>
              </w:rPr>
              <w:t>DATE UPDATED</w:t>
            </w:r>
          </w:p>
        </w:tc>
        <w:tc>
          <w:tcPr>
            <w:tcW w:w="1260" w:type="dxa"/>
          </w:tcPr>
          <w:p w:rsidRPr="00A56D7B" w:rsidR="00B74A26" w:rsidP="00B74A26" w:rsidRDefault="00B74A26" w14:paraId="693B51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56D7B">
              <w:rPr>
                <w:rFonts w:ascii="Arial Narrow" w:hAnsi="Arial Narrow"/>
                <w:b/>
                <w:sz w:val="16"/>
                <w:szCs w:val="16"/>
              </w:rPr>
              <w:t>ADVISORY TYPE</w:t>
            </w:r>
          </w:p>
        </w:tc>
        <w:tc>
          <w:tcPr>
            <w:tcW w:w="1620" w:type="dxa"/>
          </w:tcPr>
          <w:p w:rsidRPr="00A56D7B" w:rsidR="00B74A26" w:rsidP="00B74A26" w:rsidRDefault="00BF769A" w14:paraId="23AE10E4" w14:textId="03B8B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ALYTE/CONTAMINANT NAME</w:t>
            </w:r>
          </w:p>
        </w:tc>
        <w:tc>
          <w:tcPr>
            <w:tcW w:w="1080" w:type="dxa"/>
          </w:tcPr>
          <w:p w:rsidRPr="00A56D7B" w:rsidR="00B74A26" w:rsidP="00B74A26" w:rsidRDefault="00DC10E8" w14:paraId="67CAD112" w14:textId="7D58E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</w:t>
            </w:r>
            <w:r w:rsidRPr="00A56D7B" w:rsidR="00B74A26">
              <w:rPr>
                <w:rFonts w:ascii="Arial Narrow" w:hAnsi="Arial Narrow"/>
                <w:b/>
                <w:sz w:val="16"/>
                <w:szCs w:val="16"/>
              </w:rPr>
              <w:t>SPECIES</w:t>
            </w:r>
          </w:p>
        </w:tc>
        <w:tc>
          <w:tcPr>
            <w:tcW w:w="1440" w:type="dxa"/>
          </w:tcPr>
          <w:p w:rsidRPr="00A56D7B" w:rsidR="00B74A26" w:rsidP="00B74A26" w:rsidRDefault="00B74A26" w14:paraId="6AC37C00" w14:textId="604B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A56D7B">
              <w:rPr>
                <w:rFonts w:ascii="Arial Narrow" w:hAnsi="Arial Narrow"/>
                <w:b/>
                <w:sz w:val="16"/>
                <w:szCs w:val="16"/>
              </w:rPr>
              <w:t>POPULATI</w:t>
            </w:r>
            <w:r w:rsidR="00812947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A56D7B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800" w:type="dxa"/>
          </w:tcPr>
          <w:p w:rsidRPr="00A56D7B" w:rsidR="00B74A26" w:rsidP="00B74A26" w:rsidRDefault="00DC10E8" w14:paraId="6878EB62" w14:textId="33F8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</w:t>
            </w:r>
            <w:r w:rsidRPr="00A56D7B" w:rsidR="00B74A26">
              <w:rPr>
                <w:rFonts w:ascii="Arial Narrow" w:hAnsi="Arial Narrow"/>
                <w:b/>
                <w:sz w:val="16"/>
                <w:szCs w:val="16"/>
              </w:rPr>
              <w:t>SPECIES SIZE</w:t>
            </w:r>
          </w:p>
        </w:tc>
        <w:tc>
          <w:tcPr>
            <w:tcW w:w="1620" w:type="dxa"/>
          </w:tcPr>
          <w:p w:rsidRPr="00A56D7B" w:rsidR="00B74A26" w:rsidP="00B74A26" w:rsidRDefault="00B74A26" w14:paraId="01EAF1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AL SIZE</w:t>
            </w:r>
          </w:p>
        </w:tc>
        <w:tc>
          <w:tcPr>
            <w:tcW w:w="1800" w:type="dxa"/>
          </w:tcPr>
          <w:p w:rsidRPr="00A56D7B" w:rsidR="00B74A26" w:rsidP="00B74A26" w:rsidRDefault="00B74A26" w14:paraId="2D3459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EQUENCY OF CONSUMPTION</w:t>
            </w:r>
          </w:p>
        </w:tc>
      </w:tr>
      <w:tr w:rsidRPr="00005C08" w:rsidR="00631298" w:rsidTr="00631298" w14:paraId="78E5B6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Pr="009913DB" w:rsidR="00B74A26" w:rsidP="00B74A26" w:rsidRDefault="00B74A26" w14:paraId="485FCC89" w14:textId="415F5BF1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9913DB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New, updated or rescinded</w:t>
            </w:r>
            <w:r w:rsidR="00A00448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in the last three years</w:t>
            </w:r>
          </w:p>
        </w:tc>
        <w:tc>
          <w:tcPr>
            <w:tcW w:w="1098" w:type="dxa"/>
          </w:tcPr>
          <w:p w:rsidRPr="00005C08" w:rsidR="00B74A26" w:rsidP="00B74A26" w:rsidRDefault="00B74A26" w14:paraId="1E36706C" w14:textId="1BF8B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F1A0A">
              <w:rPr>
                <w:rFonts w:ascii="Arial Narrow" w:hAnsi="Arial Narrow"/>
                <w:sz w:val="16"/>
                <w:szCs w:val="16"/>
              </w:rPr>
              <w:t xml:space="preserve">Year advisory was </w:t>
            </w:r>
            <w:r w:rsidR="00DC10E8">
              <w:rPr>
                <w:rFonts w:ascii="Arial Narrow" w:hAnsi="Arial Narrow"/>
                <w:sz w:val="16"/>
                <w:szCs w:val="16"/>
              </w:rPr>
              <w:t>issued</w:t>
            </w:r>
          </w:p>
        </w:tc>
        <w:tc>
          <w:tcPr>
            <w:tcW w:w="1260" w:type="dxa"/>
          </w:tcPr>
          <w:p w:rsidRPr="00005C08" w:rsidR="00B74A26" w:rsidP="00B74A26" w:rsidRDefault="00B74A26" w14:paraId="2983B21B" w14:textId="2F297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F1A0A">
              <w:rPr>
                <w:rFonts w:ascii="Arial Narrow" w:hAnsi="Arial Narrow"/>
                <w:sz w:val="16"/>
                <w:szCs w:val="16"/>
              </w:rPr>
              <w:t>Date advisory was updated or rescinded</w:t>
            </w:r>
          </w:p>
        </w:tc>
        <w:tc>
          <w:tcPr>
            <w:tcW w:w="1260" w:type="dxa"/>
          </w:tcPr>
          <w:p w:rsidRPr="00005C08" w:rsidR="00B74A26" w:rsidP="00B74A26" w:rsidRDefault="00B74A26" w14:paraId="3C548B9A" w14:textId="3D00C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F1A0A">
              <w:rPr>
                <w:rFonts w:ascii="Arial Narrow" w:hAnsi="Arial Narrow"/>
                <w:sz w:val="16"/>
                <w:szCs w:val="16"/>
              </w:rPr>
              <w:t>Type of advisor</w:t>
            </w:r>
            <w:r w:rsidR="00DC10E8">
              <w:rPr>
                <w:rFonts w:ascii="Arial Narrow" w:hAnsi="Arial Narrow"/>
                <w:sz w:val="16"/>
                <w:szCs w:val="16"/>
              </w:rPr>
              <w:t>y (e.g., statewide, regional, coastal, lake, multi-class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Pr="00005C08" w:rsidR="00B74A26" w:rsidP="00B74A26" w:rsidRDefault="00BF769A" w14:paraId="127C6BF7" w14:textId="6170E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Name of contaminant</w:t>
            </w:r>
            <w:r w:rsidR="00B74A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Pr="00005C08" w:rsidR="00B74A26" w:rsidP="00B74A26" w:rsidRDefault="00B74A26" w14:paraId="4A468E1D" w14:textId="3EF4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F1A0A">
              <w:rPr>
                <w:rFonts w:ascii="Arial Narrow" w:hAnsi="Arial Narrow"/>
                <w:sz w:val="16"/>
                <w:szCs w:val="16"/>
              </w:rPr>
              <w:t>Species nam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Pr="00005C08" w:rsidR="00B74A26" w:rsidP="00B74A26" w:rsidRDefault="00B74A26" w14:paraId="0FC6CEE5" w14:textId="4364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446F4">
              <w:rPr>
                <w:rFonts w:ascii="Arial Narrow" w:hAnsi="Arial Narrow"/>
                <w:sz w:val="16"/>
                <w:szCs w:val="16"/>
              </w:rPr>
              <w:t>Affected population</w:t>
            </w:r>
            <w:r w:rsidR="00DC10E8">
              <w:rPr>
                <w:rFonts w:ascii="Arial Narrow" w:hAnsi="Arial Narrow"/>
                <w:sz w:val="16"/>
                <w:szCs w:val="16"/>
              </w:rPr>
              <w:t xml:space="preserve"> (e.g., no consumption – general population)</w:t>
            </w:r>
          </w:p>
        </w:tc>
        <w:tc>
          <w:tcPr>
            <w:tcW w:w="1800" w:type="dxa"/>
          </w:tcPr>
          <w:p w:rsidRPr="00B446F4" w:rsidR="00B74A26" w:rsidP="00B74A26" w:rsidRDefault="00B74A26" w14:paraId="58FBF1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446F4">
              <w:rPr>
                <w:rFonts w:ascii="Arial Narrow" w:hAnsi="Arial Narrow"/>
                <w:sz w:val="16"/>
                <w:szCs w:val="16"/>
              </w:rPr>
              <w:t>Affected species size</w:t>
            </w:r>
          </w:p>
        </w:tc>
        <w:tc>
          <w:tcPr>
            <w:tcW w:w="1620" w:type="dxa"/>
          </w:tcPr>
          <w:p w:rsidRPr="00B446F4" w:rsidR="00B74A26" w:rsidP="00B74A26" w:rsidRDefault="00B74A26" w14:paraId="5464BC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tion size that can be consumed per meal</w:t>
            </w:r>
          </w:p>
        </w:tc>
        <w:tc>
          <w:tcPr>
            <w:tcW w:w="1800" w:type="dxa"/>
          </w:tcPr>
          <w:p w:rsidRPr="00B446F4" w:rsidR="00B74A26" w:rsidP="00B74A26" w:rsidRDefault="00B74A26" w14:paraId="37A967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requency fish can be consumed (per week or month) </w:t>
            </w:r>
          </w:p>
        </w:tc>
      </w:tr>
      <w:tr w:rsidRPr="00005C08" w:rsidR="00631298" w:rsidTr="00631298" w14:paraId="0C9962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Pr="00005C08" w:rsidR="00B74A26" w:rsidP="00B74A26" w:rsidRDefault="00B74A26" w14:paraId="1F8AB2BE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8" w:type="dxa"/>
          </w:tcPr>
          <w:p w:rsidRPr="00005C08" w:rsidR="00B74A26" w:rsidP="00B74A26" w:rsidRDefault="00B74A26" w14:paraId="26F7E7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</w:tcPr>
          <w:p w:rsidRPr="00005C08" w:rsidR="00B74A26" w:rsidP="00B74A26" w:rsidRDefault="00B74A26" w14:paraId="0F6AE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</w:tcPr>
          <w:p w:rsidRPr="00005C08" w:rsidR="00B74A26" w:rsidP="00B74A26" w:rsidRDefault="00B74A26" w14:paraId="12584B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</w:tcPr>
          <w:p w:rsidRPr="00005C08" w:rsidR="00B74A26" w:rsidP="00B74A26" w:rsidRDefault="00B74A26" w14:paraId="6045F9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</w:tcPr>
          <w:p w:rsidRPr="00005C08" w:rsidR="00B74A26" w:rsidP="00B74A26" w:rsidRDefault="00B74A26" w14:paraId="7772B1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</w:tcPr>
          <w:p w:rsidRPr="00005C08" w:rsidR="00B74A26" w:rsidP="00B74A26" w:rsidRDefault="00B74A26" w14:paraId="06018E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B74A26" w:rsidP="00B74A26" w:rsidRDefault="00B74A26" w14:paraId="04CD9D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</w:tcPr>
          <w:p w:rsidRPr="00005C08" w:rsidR="00B74A26" w:rsidP="00B74A26" w:rsidRDefault="00B74A26" w14:paraId="5F0E3A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B74A26" w:rsidP="00B74A26" w:rsidRDefault="00B74A26" w14:paraId="3FF3F2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005C08" w:rsidR="00631298" w:rsidTr="00631298" w14:paraId="282F68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Pr="00005C08" w:rsidR="00B74A26" w:rsidP="00B74A26" w:rsidRDefault="00B74A26" w14:paraId="736CF4B2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8" w:type="dxa"/>
          </w:tcPr>
          <w:p w:rsidRPr="00005C08" w:rsidR="00B74A26" w:rsidP="00B74A26" w:rsidRDefault="00B74A26" w14:paraId="35F458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</w:tcPr>
          <w:p w:rsidRPr="00005C08" w:rsidR="00B74A26" w:rsidP="00B74A26" w:rsidRDefault="00B74A26" w14:paraId="79EBB9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</w:tcPr>
          <w:p w:rsidRPr="00005C08" w:rsidR="00B74A26" w:rsidP="00B74A26" w:rsidRDefault="00B74A26" w14:paraId="633EA4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</w:tcPr>
          <w:p w:rsidRPr="00005C08" w:rsidR="00B74A26" w:rsidP="00B74A26" w:rsidRDefault="00B74A26" w14:paraId="752A17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</w:tcPr>
          <w:p w:rsidRPr="00005C08" w:rsidR="00B74A26" w:rsidP="00B74A26" w:rsidRDefault="00B74A26" w14:paraId="6AE54F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</w:tcPr>
          <w:p w:rsidRPr="00005C08" w:rsidR="00B74A26" w:rsidP="00B74A26" w:rsidRDefault="00B74A26" w14:paraId="7A2C3C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B74A26" w:rsidP="00B74A26" w:rsidRDefault="00B74A26" w14:paraId="0E2A83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</w:tcPr>
          <w:p w:rsidRPr="00005C08" w:rsidR="00B74A26" w:rsidP="00B74A26" w:rsidRDefault="00B74A26" w14:paraId="0FFA13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:rsidRPr="00005C08" w:rsidR="00B74A26" w:rsidP="00B74A26" w:rsidRDefault="00B74A26" w14:paraId="07D597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Pr="00BC71A8" w:rsidR="00BC71A8" w:rsidP="00631298" w:rsidRDefault="00BC71A8" w14:paraId="68F828E8" w14:textId="77777777">
      <w:pPr>
        <w:spacing w:after="0" w:line="240" w:lineRule="auto"/>
        <w:ind w:firstLine="720"/>
        <w:rPr>
          <w:rFonts w:ascii="Arial Narrow" w:hAnsi="Arial Narrow"/>
          <w:b/>
          <w:sz w:val="20"/>
          <w:szCs w:val="20"/>
          <w:vertAlign w:val="subscript"/>
        </w:rPr>
      </w:pPr>
      <w:r w:rsidRPr="00BC71A8">
        <w:rPr>
          <w:rFonts w:ascii="Arial Narrow" w:hAnsi="Arial Narrow"/>
          <w:b/>
          <w:sz w:val="20"/>
          <w:szCs w:val="20"/>
          <w:vertAlign w:val="subscript"/>
        </w:rPr>
        <w:t>Template Notes:</w:t>
      </w:r>
    </w:p>
    <w:p w:rsidRPr="00BC71A8" w:rsidR="00BC71A8" w:rsidP="00631298" w:rsidRDefault="00BC71A8" w14:paraId="134634A9" w14:textId="77777777">
      <w:pPr>
        <w:spacing w:after="0" w:line="240" w:lineRule="auto"/>
        <w:ind w:firstLine="720"/>
        <w:rPr>
          <w:rFonts w:ascii="Arial Narrow" w:hAnsi="Arial Narrow"/>
          <w:sz w:val="20"/>
          <w:szCs w:val="20"/>
          <w:vertAlign w:val="subscript"/>
        </w:rPr>
      </w:pPr>
      <w:r w:rsidRPr="00BC71A8">
        <w:rPr>
          <w:rFonts w:ascii="Arial Narrow" w:hAnsi="Arial Narrow"/>
          <w:sz w:val="20"/>
          <w:szCs w:val="20"/>
          <w:vertAlign w:val="subscript"/>
        </w:rPr>
        <w:t>Use "N/A" for data Not Applicable</w:t>
      </w:r>
    </w:p>
    <w:p w:rsidRPr="00BC71A8" w:rsidR="002D0714" w:rsidP="00631298" w:rsidRDefault="00BC71A8" w14:paraId="075EEBD9" w14:textId="77777777">
      <w:pPr>
        <w:spacing w:after="0" w:line="240" w:lineRule="auto"/>
        <w:ind w:firstLine="720"/>
        <w:rPr>
          <w:rFonts w:ascii="Arial Narrow" w:hAnsi="Arial Narrow"/>
          <w:sz w:val="20"/>
          <w:szCs w:val="20"/>
          <w:vertAlign w:val="subscript"/>
        </w:rPr>
      </w:pPr>
      <w:r w:rsidRPr="00BC71A8">
        <w:rPr>
          <w:rFonts w:ascii="Arial Narrow" w:hAnsi="Arial Narrow"/>
          <w:sz w:val="20"/>
          <w:szCs w:val="20"/>
          <w:vertAlign w:val="subscript"/>
        </w:rPr>
        <w:t>Use "UKN" for data Not Available or Unknown</w:t>
      </w:r>
    </w:p>
    <w:p w:rsidR="002D0714" w:rsidRDefault="002D0714" w14:paraId="5F8A9D00" w14:textId="0448E0A1"/>
    <w:sectPr w:rsidR="002D0714" w:rsidSect="00DE4E80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7BF8" w14:textId="77777777" w:rsidR="009913DB" w:rsidRDefault="009913DB" w:rsidP="009913DB">
      <w:pPr>
        <w:spacing w:after="0" w:line="240" w:lineRule="auto"/>
      </w:pPr>
      <w:r>
        <w:separator/>
      </w:r>
    </w:p>
  </w:endnote>
  <w:endnote w:type="continuationSeparator" w:id="0">
    <w:p w14:paraId="5D642F78" w14:textId="77777777" w:rsidR="009913DB" w:rsidRDefault="009913DB" w:rsidP="009913DB">
      <w:pPr>
        <w:spacing w:after="0" w:line="240" w:lineRule="auto"/>
      </w:pPr>
      <w:r>
        <w:continuationSeparator/>
      </w:r>
    </w:p>
  </w:endnote>
  <w:endnote w:type="continuationNotice" w:id="1">
    <w:p w14:paraId="66EE3D9A" w14:textId="77777777" w:rsidR="0007573C" w:rsidRDefault="00075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01806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8263A6" w14:textId="23A33815" w:rsidR="009913DB" w:rsidRDefault="009913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64F5C" w14:textId="77777777" w:rsidR="009913DB" w:rsidRDefault="0099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DFFF" w14:textId="77777777" w:rsidR="009913DB" w:rsidRDefault="009913DB" w:rsidP="009913DB">
      <w:pPr>
        <w:spacing w:after="0" w:line="240" w:lineRule="auto"/>
      </w:pPr>
      <w:r>
        <w:separator/>
      </w:r>
    </w:p>
  </w:footnote>
  <w:footnote w:type="continuationSeparator" w:id="0">
    <w:p w14:paraId="7525AA07" w14:textId="77777777" w:rsidR="009913DB" w:rsidRDefault="009913DB" w:rsidP="009913DB">
      <w:pPr>
        <w:spacing w:after="0" w:line="240" w:lineRule="auto"/>
      </w:pPr>
      <w:r>
        <w:continuationSeparator/>
      </w:r>
    </w:p>
  </w:footnote>
  <w:footnote w:type="continuationNotice" w:id="1">
    <w:p w14:paraId="204C1350" w14:textId="77777777" w:rsidR="0007573C" w:rsidRDefault="000757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08"/>
    <w:rsid w:val="00005C08"/>
    <w:rsid w:val="0007573C"/>
    <w:rsid w:val="000A16DF"/>
    <w:rsid w:val="000B704E"/>
    <w:rsid w:val="00126E42"/>
    <w:rsid w:val="00152B5D"/>
    <w:rsid w:val="001773D4"/>
    <w:rsid w:val="001959ED"/>
    <w:rsid w:val="00253653"/>
    <w:rsid w:val="002D0714"/>
    <w:rsid w:val="003512AE"/>
    <w:rsid w:val="003529C5"/>
    <w:rsid w:val="00436912"/>
    <w:rsid w:val="004A0AE4"/>
    <w:rsid w:val="004C17D6"/>
    <w:rsid w:val="0055543E"/>
    <w:rsid w:val="005A3A1E"/>
    <w:rsid w:val="005C17F9"/>
    <w:rsid w:val="00631298"/>
    <w:rsid w:val="00786F9E"/>
    <w:rsid w:val="007C6342"/>
    <w:rsid w:val="008122A3"/>
    <w:rsid w:val="00812947"/>
    <w:rsid w:val="00870701"/>
    <w:rsid w:val="008805C7"/>
    <w:rsid w:val="008E6164"/>
    <w:rsid w:val="00921794"/>
    <w:rsid w:val="00937002"/>
    <w:rsid w:val="009913DB"/>
    <w:rsid w:val="009F1A0A"/>
    <w:rsid w:val="00A00448"/>
    <w:rsid w:val="00A56D7B"/>
    <w:rsid w:val="00A75018"/>
    <w:rsid w:val="00A832CF"/>
    <w:rsid w:val="00B16BAB"/>
    <w:rsid w:val="00B446F4"/>
    <w:rsid w:val="00B74A26"/>
    <w:rsid w:val="00B858FC"/>
    <w:rsid w:val="00BC71A8"/>
    <w:rsid w:val="00BF769A"/>
    <w:rsid w:val="00C55635"/>
    <w:rsid w:val="00CB49A9"/>
    <w:rsid w:val="00D756C4"/>
    <w:rsid w:val="00D75EA9"/>
    <w:rsid w:val="00DC10E8"/>
    <w:rsid w:val="00DE4E80"/>
    <w:rsid w:val="00E201D6"/>
    <w:rsid w:val="00E67BAD"/>
    <w:rsid w:val="00EB0103"/>
    <w:rsid w:val="00F626EC"/>
    <w:rsid w:val="00FB5F34"/>
    <w:rsid w:val="00FE44BB"/>
    <w:rsid w:val="00FF56D4"/>
    <w:rsid w:val="023A4254"/>
    <w:rsid w:val="05EAC7F3"/>
    <w:rsid w:val="06D57DD6"/>
    <w:rsid w:val="0B752476"/>
    <w:rsid w:val="0CE3DEEF"/>
    <w:rsid w:val="1F60148D"/>
    <w:rsid w:val="217EE260"/>
    <w:rsid w:val="271E1027"/>
    <w:rsid w:val="2B7C9D21"/>
    <w:rsid w:val="2E08C739"/>
    <w:rsid w:val="2FDF75F4"/>
    <w:rsid w:val="339323BC"/>
    <w:rsid w:val="374D3B8C"/>
    <w:rsid w:val="3D27CE11"/>
    <w:rsid w:val="45C5C4BC"/>
    <w:rsid w:val="4AB51D1D"/>
    <w:rsid w:val="4E63701F"/>
    <w:rsid w:val="53318BFB"/>
    <w:rsid w:val="549E09AC"/>
    <w:rsid w:val="5AEF8795"/>
    <w:rsid w:val="5D3BB50F"/>
    <w:rsid w:val="5D74DB93"/>
    <w:rsid w:val="5F61A8A1"/>
    <w:rsid w:val="5F7E7D4F"/>
    <w:rsid w:val="6079E418"/>
    <w:rsid w:val="6253BAFC"/>
    <w:rsid w:val="6298B1EB"/>
    <w:rsid w:val="65833C62"/>
    <w:rsid w:val="67649B2A"/>
    <w:rsid w:val="6A56AD85"/>
    <w:rsid w:val="709F7D4C"/>
    <w:rsid w:val="75C52EBE"/>
    <w:rsid w:val="7A374FCA"/>
    <w:rsid w:val="7E2CCC58"/>
    <w:rsid w:val="7F0010E0"/>
    <w:rsid w:val="7F65F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3B70"/>
  <w15:chartTrackingRefBased/>
  <w15:docId w15:val="{E412230D-868C-401F-AC91-D80CB0E9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5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DB"/>
  </w:style>
  <w:style w:type="paragraph" w:styleId="Footer">
    <w:name w:val="footer"/>
    <w:basedOn w:val="Normal"/>
    <w:link w:val="FooterChar"/>
    <w:uiPriority w:val="99"/>
    <w:unhideWhenUsed/>
    <w:rsid w:val="0099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DB"/>
  </w:style>
  <w:style w:type="character" w:styleId="CommentReference">
    <w:name w:val="annotation reference"/>
    <w:basedOn w:val="DefaultParagraphFont"/>
    <w:uiPriority w:val="99"/>
    <w:semiHidden/>
    <w:unhideWhenUsed/>
    <w:rsid w:val="00A0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8805C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805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6-27T22:14:4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EDAC364B134DAF28295D7A2C0977" ma:contentTypeVersion="11" ma:contentTypeDescription="Create a new document." ma:contentTypeScope="" ma:versionID="cd5b7450676995a7a71f0428b3f9107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331d27c-bd9a-4785-9d0a-0d08af1932bd" xmlns:ns6="a3640afc-a918-4ffa-ac5d-cd5d7a07b546" targetNamespace="http://schemas.microsoft.com/office/2006/metadata/properties" ma:root="true" ma:fieldsID="68b33f2a68fab6b447d6ae7afcd5a4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331d27c-bd9a-4785-9d0a-0d08af1932bd"/>
    <xsd:import namespace="a3640afc-a918-4ffa-ac5d-cd5d7a07b54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770873a-609f-47b7-8789-5d62d8da9654}" ma:internalName="TaxCatchAllLabel" ma:readOnly="true" ma:showField="CatchAllDataLabel" ma:web="a3640afc-a918-4ffa-ac5d-cd5d7a07b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770873a-609f-47b7-8789-5d62d8da9654}" ma:internalName="TaxCatchAll" ma:showField="CatchAllData" ma:web="a3640afc-a918-4ffa-ac5d-cd5d7a07b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d27c-bd9a-4785-9d0a-0d08af193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0afc-a918-4ffa-ac5d-cd5d7a07b54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D174-7DA1-46AE-BA26-A86CB274FF80}">
  <ds:schemaRefs>
    <ds:schemaRef ds:uri="http://purl.org/dc/dcmitype/"/>
    <ds:schemaRef ds:uri="http://schemas.microsoft.com/office/infopath/2007/PartnerControls"/>
    <ds:schemaRef ds:uri="4ffa91fb-a0ff-4ac5-b2db-65c790d184a4"/>
    <ds:schemaRef ds:uri="http://schemas.microsoft.com/sharepoint/v3"/>
    <ds:schemaRef ds:uri="http://purl.org/dc/elements/1.1/"/>
    <ds:schemaRef ds:uri="b331d27c-bd9a-4785-9d0a-0d08af1932b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3640afc-a918-4ffa-ac5d-cd5d7a07b546"/>
    <ds:schemaRef ds:uri="http://schemas.microsoft.com/sharepoint/v3/fields"/>
    <ds:schemaRef ds:uri="http://schemas.microsoft.com/sharepoint.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927F09-0968-4CD4-A3E1-17C67E3CD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EDD86-842A-4686-83CC-00D348F501D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61AF1B-9A8B-4062-91B2-EEFBECD7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331d27c-bd9a-4785-9d0a-0d08af1932bd"/>
    <ds:schemaRef ds:uri="a3640afc-a918-4ffa-ac5d-cd5d7a07b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67FBF-97BB-46FA-A606-F032DBB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83</Characters>
  <Application>Microsoft Office Word</Application>
  <DocSecurity>0</DocSecurity>
  <Lines>10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 Comments</dc:creator>
  <cp:keywords/>
  <dc:description/>
  <cp:lastModifiedBy>Fontenelle, Samantha</cp:lastModifiedBy>
  <cp:revision>2</cp:revision>
  <dcterms:created xsi:type="dcterms:W3CDTF">2021-12-03T14:43:00Z</dcterms:created>
  <dcterms:modified xsi:type="dcterms:W3CDTF">2021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DEDAC364B134DAF28295D7A2C0977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EPA Subject">
    <vt:lpwstr/>
  </property>
</Properties>
</file>